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B833" w14:textId="77777777" w:rsidR="00F173AB" w:rsidRDefault="00F173AB" w:rsidP="00E67DAD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14:paraId="14883B2C" w14:textId="77777777" w:rsidR="00D97DC7" w:rsidRDefault="00D97DC7" w:rsidP="00E67DA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952B4C4" w14:textId="77777777" w:rsidR="00E67DAD" w:rsidRPr="00D97DC7" w:rsidRDefault="00E67DAD" w:rsidP="00BD30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97DC7">
        <w:rPr>
          <w:b/>
          <w:bCs/>
          <w:sz w:val="28"/>
          <w:szCs w:val="28"/>
        </w:rPr>
        <w:t>DOMANDA DI PARTECIPAZIONE</w:t>
      </w:r>
    </w:p>
    <w:p w14:paraId="04ED9C5F" w14:textId="77777777" w:rsidR="00F173AB" w:rsidRPr="00F14369" w:rsidRDefault="00F173AB" w:rsidP="00BD3010">
      <w:pPr>
        <w:autoSpaceDE w:val="0"/>
        <w:autoSpaceDN w:val="0"/>
        <w:adjustRightInd w:val="0"/>
        <w:jc w:val="both"/>
        <w:rPr>
          <w:b/>
          <w:bCs/>
        </w:rPr>
      </w:pPr>
    </w:p>
    <w:p w14:paraId="2A94A1D5" w14:textId="77777777" w:rsidR="00E67DAD" w:rsidRPr="00F14369" w:rsidRDefault="00E67DAD" w:rsidP="00BD3010">
      <w:pPr>
        <w:autoSpaceDE w:val="0"/>
        <w:autoSpaceDN w:val="0"/>
        <w:adjustRightInd w:val="0"/>
        <w:jc w:val="both"/>
      </w:pPr>
      <w:r w:rsidRPr="00F14369">
        <w:t>DA COMPILARE IN CARTA SEMPLICE</w:t>
      </w:r>
    </w:p>
    <w:p w14:paraId="2311407F" w14:textId="77777777" w:rsidR="00E67DAD" w:rsidRPr="00F14369" w:rsidRDefault="00E67DAD" w:rsidP="00BD3010">
      <w:pPr>
        <w:autoSpaceDE w:val="0"/>
        <w:autoSpaceDN w:val="0"/>
        <w:adjustRightInd w:val="0"/>
        <w:jc w:val="both"/>
      </w:pPr>
    </w:p>
    <w:p w14:paraId="67E412FD" w14:textId="77777777" w:rsidR="00DB423A" w:rsidRPr="00F14369" w:rsidRDefault="00DB423A" w:rsidP="00BD3010">
      <w:pPr>
        <w:autoSpaceDE w:val="0"/>
        <w:autoSpaceDN w:val="0"/>
        <w:adjustRightInd w:val="0"/>
        <w:jc w:val="both"/>
      </w:pPr>
    </w:p>
    <w:p w14:paraId="33B95F5C" w14:textId="77777777" w:rsidR="00DB423A" w:rsidRPr="00F14369" w:rsidRDefault="00814625" w:rsidP="00814625">
      <w:pPr>
        <w:tabs>
          <w:tab w:val="left" w:pos="1874"/>
        </w:tabs>
        <w:autoSpaceDE w:val="0"/>
        <w:autoSpaceDN w:val="0"/>
        <w:adjustRightInd w:val="0"/>
        <w:jc w:val="both"/>
      </w:pPr>
      <w:r>
        <w:tab/>
      </w:r>
    </w:p>
    <w:p w14:paraId="698C1207" w14:textId="77777777" w:rsidR="00E67DAD" w:rsidRPr="00F14369" w:rsidRDefault="0079712D" w:rsidP="00BD3010">
      <w:pPr>
        <w:autoSpaceDE w:val="0"/>
        <w:autoSpaceDN w:val="0"/>
        <w:adjustRightInd w:val="0"/>
        <w:ind w:left="5103"/>
        <w:jc w:val="both"/>
      </w:pPr>
      <w:r>
        <w:t xml:space="preserve">                            </w:t>
      </w:r>
      <w:r w:rsidR="00E67DAD" w:rsidRPr="00F14369">
        <w:t>Spett.le</w:t>
      </w:r>
      <w:r w:rsidR="00DB423A" w:rsidRPr="00F14369">
        <w:t xml:space="preserve"> </w:t>
      </w:r>
      <w:r>
        <w:t>Co.re.com. Calabria</w:t>
      </w:r>
    </w:p>
    <w:p w14:paraId="3D9C8CEE" w14:textId="77777777" w:rsidR="00E67DAD" w:rsidRPr="00F14369" w:rsidRDefault="00DE78D1" w:rsidP="00BD301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39D76000" w14:textId="77777777" w:rsidR="00BD3010" w:rsidRPr="00F14369" w:rsidRDefault="00BD3010" w:rsidP="00BD3010">
      <w:pPr>
        <w:autoSpaceDE w:val="0"/>
        <w:autoSpaceDN w:val="0"/>
        <w:adjustRightInd w:val="0"/>
        <w:jc w:val="both"/>
      </w:pPr>
    </w:p>
    <w:p w14:paraId="168ABC2A" w14:textId="77777777" w:rsidR="00DB423A" w:rsidRPr="00F14369" w:rsidRDefault="00DB423A" w:rsidP="00BD3010">
      <w:pPr>
        <w:autoSpaceDE w:val="0"/>
        <w:autoSpaceDN w:val="0"/>
        <w:adjustRightInd w:val="0"/>
        <w:jc w:val="both"/>
      </w:pPr>
    </w:p>
    <w:p w14:paraId="63615AC4" w14:textId="77777777" w:rsidR="00B15310" w:rsidRDefault="00E67DAD" w:rsidP="00B15310">
      <w:pPr>
        <w:shd w:val="clear" w:color="auto" w:fill="FFFFFF"/>
        <w:spacing w:before="120" w:after="120"/>
        <w:jc w:val="both"/>
      </w:pPr>
      <w:r w:rsidRPr="0079712D">
        <w:rPr>
          <w:b/>
          <w:bCs/>
        </w:rPr>
        <w:t>OGGETTO:</w:t>
      </w:r>
      <w:r w:rsidR="00D97DC7" w:rsidRPr="00F14369">
        <w:t xml:space="preserve"> </w:t>
      </w:r>
      <w:r w:rsidR="00B15310" w:rsidRPr="009D1AA4">
        <w:rPr>
          <w:b/>
          <w:color w:val="222222"/>
        </w:rPr>
        <w:t xml:space="preserve">AVVISO PUBBLICO </w:t>
      </w:r>
      <w:r w:rsidR="00B15310" w:rsidRPr="009D1AA4">
        <w:rPr>
          <w:b/>
          <w:bCs/>
        </w:rPr>
        <w:t>FINALIZZATO AD ACQUISIRE MANIFESTAZIONI DI INTERESSE PER LA PARTECIPAZIONE A PROGETTI EUROPEI IN PARTENARIATO CON IL CO.RE.COM. CALABRIA</w:t>
      </w:r>
      <w:r w:rsidR="00B15310" w:rsidRPr="009D1AA4">
        <w:t xml:space="preserve"> </w:t>
      </w:r>
    </w:p>
    <w:p w14:paraId="28E4044B" w14:textId="77777777" w:rsidR="0079712D" w:rsidRPr="0077002A" w:rsidRDefault="0079712D" w:rsidP="0079712D">
      <w:pPr>
        <w:jc w:val="both"/>
        <w:rPr>
          <w:b/>
          <w:bCs/>
        </w:rPr>
      </w:pPr>
      <w:r w:rsidRPr="0077002A">
        <w:rPr>
          <w:b/>
          <w:bCs/>
        </w:rPr>
        <w:t xml:space="preserve"> </w:t>
      </w:r>
    </w:p>
    <w:p w14:paraId="4E858B16" w14:textId="77777777" w:rsidR="00DB423A" w:rsidRPr="00F14369" w:rsidRDefault="00DB423A" w:rsidP="009F2FA8">
      <w:pPr>
        <w:autoSpaceDE w:val="0"/>
        <w:autoSpaceDN w:val="0"/>
        <w:adjustRightInd w:val="0"/>
        <w:ind w:left="1260" w:hanging="1260"/>
        <w:jc w:val="both"/>
      </w:pPr>
    </w:p>
    <w:p w14:paraId="74359CA9" w14:textId="77777777" w:rsidR="00DB423A" w:rsidRPr="00F14369" w:rsidRDefault="00DB423A" w:rsidP="00BD3010">
      <w:pPr>
        <w:autoSpaceDE w:val="0"/>
        <w:autoSpaceDN w:val="0"/>
        <w:adjustRightInd w:val="0"/>
        <w:jc w:val="both"/>
      </w:pPr>
    </w:p>
    <w:p w14:paraId="47C7FF26" w14:textId="77777777" w:rsidR="001E7836" w:rsidRDefault="00E67DAD" w:rsidP="008F7956">
      <w:pPr>
        <w:autoSpaceDE w:val="0"/>
        <w:autoSpaceDN w:val="0"/>
        <w:adjustRightInd w:val="0"/>
        <w:spacing w:before="60" w:after="60"/>
        <w:jc w:val="both"/>
      </w:pPr>
      <w:r w:rsidRPr="00F14369">
        <w:t>Il/La sottoscritto/a ……………………………………</w:t>
      </w:r>
      <w:proofErr w:type="gramStart"/>
      <w:r w:rsidRPr="00F14369">
        <w:t>…</w:t>
      </w:r>
      <w:r w:rsidR="00B15310">
        <w:t>….</w:t>
      </w:r>
      <w:proofErr w:type="gramEnd"/>
      <w:r w:rsidR="00B15310">
        <w:t>.</w:t>
      </w:r>
      <w:r w:rsidRPr="00F14369">
        <w:t>chiede di essere ammesso</w:t>
      </w:r>
      <w:r w:rsidR="009F2FA8">
        <w:t>/a</w:t>
      </w:r>
      <w:r w:rsidRPr="00F14369">
        <w:t xml:space="preserve"> a</w:t>
      </w:r>
      <w:r w:rsidR="003C4E83">
        <w:t xml:space="preserve"> </w:t>
      </w:r>
      <w:r w:rsidRPr="00F14369">
        <w:t>partecipare al</w:t>
      </w:r>
      <w:r w:rsidR="00BD3010" w:rsidRPr="00F14369">
        <w:t xml:space="preserve">la </w:t>
      </w:r>
      <w:r w:rsidR="00B15310">
        <w:t>procedura</w:t>
      </w:r>
      <w:r w:rsidRPr="00F14369">
        <w:t xml:space="preserve"> in oggetto</w:t>
      </w:r>
      <w:r w:rsidR="00397896">
        <w:t>.</w:t>
      </w:r>
      <w:r w:rsidR="001E7836">
        <w:t xml:space="preserve"> </w:t>
      </w:r>
    </w:p>
    <w:p w14:paraId="5E94231A" w14:textId="77777777" w:rsidR="00E67DAD" w:rsidRPr="00F14369" w:rsidRDefault="00E67DAD" w:rsidP="008F7956">
      <w:pPr>
        <w:autoSpaceDE w:val="0"/>
        <w:autoSpaceDN w:val="0"/>
        <w:adjustRightInd w:val="0"/>
        <w:spacing w:before="60" w:after="60"/>
        <w:jc w:val="both"/>
      </w:pPr>
      <w:r w:rsidRPr="00F14369">
        <w:t>A tal fine, consapevole della decadenza dai benefici e della responsabilità penale,</w:t>
      </w:r>
      <w:r w:rsidR="00D97DC7" w:rsidRPr="00F14369">
        <w:t xml:space="preserve"> </w:t>
      </w:r>
      <w:r w:rsidRPr="00F14369">
        <w:t>previste dagli artt. 75 e 76 del D.P.R. 28.12.2000 n.445 e successive</w:t>
      </w:r>
      <w:r w:rsidR="00D97DC7" w:rsidRPr="00F14369">
        <w:t xml:space="preserve"> </w:t>
      </w:r>
      <w:r w:rsidRPr="00F14369">
        <w:t>modificazioni, nel caso di dichiarazioni mendaci</w:t>
      </w:r>
      <w:r w:rsidR="00F173AB" w:rsidRPr="00F14369">
        <w:t>,</w:t>
      </w:r>
      <w:r w:rsidRPr="00F14369">
        <w:t xml:space="preserve"> falsità negli atti o uso di atti</w:t>
      </w:r>
      <w:r w:rsidR="00D97DC7" w:rsidRPr="00F14369">
        <w:t xml:space="preserve"> </w:t>
      </w:r>
      <w:r w:rsidRPr="00F14369">
        <w:t>falsi, dichiara:</w:t>
      </w:r>
    </w:p>
    <w:p w14:paraId="74139587" w14:textId="77777777" w:rsidR="00E67DAD" w:rsidRPr="00F14369" w:rsidRDefault="00E67DAD" w:rsidP="008F795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F14369">
        <w:t>Cognome…………</w:t>
      </w:r>
      <w:proofErr w:type="gramStart"/>
      <w:r w:rsidRPr="00F14369">
        <w:t>…….</w:t>
      </w:r>
      <w:proofErr w:type="gramEnd"/>
      <w:r w:rsidRPr="00F14369">
        <w:t>Nome………………………data di</w:t>
      </w:r>
      <w:r w:rsidR="008111D9" w:rsidRPr="00F14369">
        <w:t xml:space="preserve"> </w:t>
      </w:r>
      <w:r w:rsidRPr="00F14369">
        <w:t>nascita………</w:t>
      </w:r>
      <w:r w:rsidR="00D97DC7" w:rsidRPr="00F14369">
        <w:t>……</w:t>
      </w:r>
      <w:r w:rsidRPr="00F14369">
        <w:t>…</w:t>
      </w:r>
      <w:r w:rsidR="0079712D">
        <w:t>codice fiscale…………</w:t>
      </w:r>
      <w:r w:rsidRPr="00F14369">
        <w:t>Comune di nascita…………</w:t>
      </w:r>
      <w:r w:rsidR="00D97DC7" w:rsidRPr="00F14369">
        <w:t>…………………</w:t>
      </w:r>
      <w:r w:rsidRPr="00F14369">
        <w:t>Prov…….…….Comune di</w:t>
      </w:r>
      <w:r w:rsidR="008111D9" w:rsidRPr="00F14369">
        <w:t xml:space="preserve"> </w:t>
      </w:r>
      <w:r w:rsidRPr="00F14369">
        <w:t>residenza……</w:t>
      </w:r>
      <w:r w:rsidR="009C03B4">
        <w:t xml:space="preserve">   </w:t>
      </w:r>
      <w:r w:rsidRPr="00F14369">
        <w:t>…</w:t>
      </w:r>
      <w:proofErr w:type="gramStart"/>
      <w:r w:rsidRPr="00F14369">
        <w:t>…….</w:t>
      </w:r>
      <w:proofErr w:type="gramEnd"/>
      <w:r w:rsidRPr="00F14369">
        <w:t>Prov………..…Via/P.zza………..…n……....telefono……….</w:t>
      </w:r>
      <w:r w:rsidR="008111D9" w:rsidRPr="00F14369">
        <w:t xml:space="preserve"> </w:t>
      </w:r>
      <w:r w:rsidR="0079712D">
        <w:t>indirizzo mail…….</w:t>
      </w:r>
      <w:r w:rsidR="009F2FA8">
        <w:t xml:space="preserve"> </w:t>
      </w:r>
      <w:r w:rsidR="0079712D">
        <w:t>PEC</w:t>
      </w:r>
      <w:r w:rsidR="006D75E9">
        <w:t>……</w:t>
      </w:r>
      <w:r w:rsidR="0079712D">
        <w:t xml:space="preserve">  </w:t>
      </w:r>
      <w:proofErr w:type="gramStart"/>
      <w:r w:rsidR="009F2FA8">
        <w:t>ovvero  Denominazione</w:t>
      </w:r>
      <w:proofErr w:type="gramEnd"/>
      <w:r w:rsidR="009F2FA8">
        <w:t>/ragione sociale…….. sede legale……</w:t>
      </w:r>
      <w:r w:rsidR="0079712D">
        <w:t>…….</w:t>
      </w:r>
      <w:r w:rsidR="009F2FA8">
        <w:t xml:space="preserve"> codice fiscale…</w:t>
      </w:r>
      <w:r w:rsidR="0079712D">
        <w:t>……….</w:t>
      </w:r>
      <w:r w:rsidR="009F2FA8">
        <w:t xml:space="preserve">  Partita IVA…. </w:t>
      </w:r>
      <w:proofErr w:type="gramStart"/>
      <w:r w:rsidR="009F2FA8">
        <w:t>…..</w:t>
      </w:r>
      <w:proofErr w:type="gramEnd"/>
      <w:r w:rsidR="009F2FA8">
        <w:t>Telefono……..</w:t>
      </w:r>
      <w:r w:rsidR="0079712D">
        <w:t>indirizzo mail …… PEC</w:t>
      </w:r>
      <w:r w:rsidR="006D75E9">
        <w:t>……….;</w:t>
      </w:r>
    </w:p>
    <w:p w14:paraId="2E5C4A44" w14:textId="77777777" w:rsidR="008111D9" w:rsidRPr="00F14369" w:rsidRDefault="008111D9" w:rsidP="008F7956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F14369">
        <w:t>di godere dei diritti civili e politici;</w:t>
      </w:r>
    </w:p>
    <w:p w14:paraId="2599CDAC" w14:textId="77777777" w:rsidR="009F2FA8" w:rsidRDefault="008111D9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F14369">
        <w:t>di essere in possesso della cittadinanza italiana o di un altro Paese appartenente all’Unione Europea;</w:t>
      </w:r>
    </w:p>
    <w:p w14:paraId="18741774" w14:textId="77777777" w:rsid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2653E6">
        <w:t xml:space="preserve">non aver riportato condanne penali, anche con sentenza non passata in giudicato, per uno dei reati previsti dal Capo 1 del Titolo II del Libro II del </w:t>
      </w:r>
      <w:proofErr w:type="gramStart"/>
      <w:r w:rsidRPr="002653E6">
        <w:t>Codice Penale</w:t>
      </w:r>
      <w:proofErr w:type="gramEnd"/>
      <w:r w:rsidRPr="002653E6">
        <w:t xml:space="preserve">; </w:t>
      </w:r>
    </w:p>
    <w:p w14:paraId="38B47A0F" w14:textId="77777777" w:rsid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2653E6">
        <w:t xml:space="preserve"> non essere stati destituiti, dispensati o dichiarati decaduti dall’impiego presso una Pubblica Amministrazione;</w:t>
      </w:r>
    </w:p>
    <w:p w14:paraId="7EBB5EC6" w14:textId="77777777" w:rsid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2653E6">
        <w:t xml:space="preserve"> </w:t>
      </w:r>
      <w:r w:rsidRPr="00773543">
        <w:t>non trovarsi in situazioni</w:t>
      </w:r>
      <w:r>
        <w:t xml:space="preserve"> </w:t>
      </w:r>
      <w:r w:rsidRPr="002653E6">
        <w:t>di incompatibilit</w:t>
      </w:r>
      <w:r>
        <w:t>à</w:t>
      </w:r>
      <w:r w:rsidRPr="00B70E8F">
        <w:t xml:space="preserve"> </w:t>
      </w:r>
      <w:r w:rsidRPr="00773543">
        <w:t>o conflitto di interesse con</w:t>
      </w:r>
      <w:r w:rsidRPr="002653E6">
        <w:t xml:space="preserve"> l’incarico oggetto dell’Avviso;</w:t>
      </w:r>
    </w:p>
    <w:p w14:paraId="752FBD26" w14:textId="77777777" w:rsid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284AE4">
        <w:t xml:space="preserve"> non trovarsi in alcuna delle situazioni che determinano l’incapacità a contrarre con la pubblica</w:t>
      </w:r>
      <w:r w:rsidRPr="009F2FA8">
        <w:rPr>
          <w:bCs/>
          <w:iCs/>
        </w:rPr>
        <w:t xml:space="preserve"> amministrazione;</w:t>
      </w:r>
    </w:p>
    <w:p w14:paraId="4378584F" w14:textId="77777777" w:rsidR="009F2FA8" w:rsidRP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9F2FA8">
        <w:rPr>
          <w:bCs/>
          <w:iCs/>
        </w:rPr>
        <w:t>non essere stati interdetti dai pubblici uffici a seguito di sentenza passata in giudicato</w:t>
      </w:r>
      <w:r>
        <w:rPr>
          <w:bCs/>
          <w:iCs/>
        </w:rPr>
        <w:t>;</w:t>
      </w:r>
    </w:p>
    <w:p w14:paraId="7AE0B220" w14:textId="77777777" w:rsidR="00B15310" w:rsidRDefault="009F2FA8" w:rsidP="00B15310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9F2FA8">
        <w:rPr>
          <w:bCs/>
          <w:iCs/>
        </w:rPr>
        <w:t xml:space="preserve"> non avere contenziosi civili e/o amministrativi pendenti nei confronti del Consiglio regionale/Corecom Calabria della Calabria</w:t>
      </w:r>
      <w:r w:rsidR="00B15310">
        <w:rPr>
          <w:bCs/>
          <w:iCs/>
        </w:rPr>
        <w:t>;</w:t>
      </w:r>
    </w:p>
    <w:p w14:paraId="191E7741" w14:textId="77777777" w:rsidR="00B15310" w:rsidRDefault="00B15310" w:rsidP="00B15310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DE4086">
        <w:t>non essere soggett</w:t>
      </w:r>
      <w:r>
        <w:t>o</w:t>
      </w:r>
      <w:r w:rsidRPr="00DE4086">
        <w:t xml:space="preserve"> ad amministrazione controllata, amministrazione straordinaria senza continuazione dell'esercizio, concordato preventivo, fallimento o liquidazione (anche volontaria)</w:t>
      </w:r>
      <w:r>
        <w:t>;</w:t>
      </w:r>
    </w:p>
    <w:p w14:paraId="40D1B561" w14:textId="77777777" w:rsidR="00B15310" w:rsidRPr="00DE4086" w:rsidRDefault="00B15310" w:rsidP="00B15310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>
        <w:t xml:space="preserve">non </w:t>
      </w:r>
      <w:r w:rsidRPr="00DE4086">
        <w:t xml:space="preserve">aver riportato condanne nei precedenti </w:t>
      </w:r>
      <w:proofErr w:type="gramStart"/>
      <w:r w:rsidRPr="00DE4086">
        <w:t>5</w:t>
      </w:r>
      <w:proofErr w:type="gramEnd"/>
      <w:r w:rsidRPr="00DE4086">
        <w:t xml:space="preserve"> anni o essere sottopost</w:t>
      </w:r>
      <w:r>
        <w:t>o</w:t>
      </w:r>
      <w:r w:rsidRPr="00DE4086">
        <w:t xml:space="preserve"> a procedimenti giudiziari.</w:t>
      </w:r>
    </w:p>
    <w:p w14:paraId="48282FFE" w14:textId="77777777" w:rsidR="00B15310" w:rsidRPr="009F2FA8" w:rsidRDefault="00B15310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</w:p>
    <w:p w14:paraId="48C5F060" w14:textId="77777777" w:rsidR="009C03B4" w:rsidRDefault="009C03B4" w:rsidP="008F7956">
      <w:pPr>
        <w:autoSpaceDE w:val="0"/>
        <w:autoSpaceDN w:val="0"/>
        <w:adjustRightInd w:val="0"/>
        <w:spacing w:before="60" w:after="60"/>
        <w:jc w:val="both"/>
      </w:pPr>
    </w:p>
    <w:p w14:paraId="6CA36931" w14:textId="77777777" w:rsidR="003C4E83" w:rsidRDefault="003C4E83" w:rsidP="008F7956">
      <w:pPr>
        <w:autoSpaceDE w:val="0"/>
        <w:autoSpaceDN w:val="0"/>
        <w:adjustRightInd w:val="0"/>
        <w:spacing w:before="60" w:after="60"/>
        <w:jc w:val="both"/>
      </w:pPr>
      <w:r>
        <w:t>Il</w:t>
      </w:r>
      <w:r w:rsidR="009F2FA8">
        <w:t>/La</w:t>
      </w:r>
      <w:r>
        <w:t xml:space="preserve"> sottoscritto</w:t>
      </w:r>
      <w:r w:rsidR="009F2FA8">
        <w:t>/a</w:t>
      </w:r>
      <w:r>
        <w:t xml:space="preserve"> dichiara altresì </w:t>
      </w:r>
      <w:r w:rsidRPr="003C4E83">
        <w:t>che, al fine della verifica de</w:t>
      </w:r>
      <w:r w:rsidR="00A049D9">
        <w:t>i</w:t>
      </w:r>
      <w:r w:rsidRPr="003C4E83">
        <w:t xml:space="preserve"> requisit</w:t>
      </w:r>
      <w:r w:rsidR="00A049D9">
        <w:t>i</w:t>
      </w:r>
      <w:r w:rsidR="009F2FA8">
        <w:t xml:space="preserve"> professional</w:t>
      </w:r>
      <w:r w:rsidR="00A049D9">
        <w:t>i</w:t>
      </w:r>
      <w:r w:rsidR="009F2FA8">
        <w:t xml:space="preserve"> di cui a</w:t>
      </w:r>
      <w:r w:rsidR="00A049D9">
        <w:t>i</w:t>
      </w:r>
      <w:r w:rsidR="009F2FA8">
        <w:t xml:space="preserve"> punt</w:t>
      </w:r>
      <w:r w:rsidR="00A049D9">
        <w:t>i</w:t>
      </w:r>
      <w:r w:rsidR="009F2FA8">
        <w:t xml:space="preserve"> </w:t>
      </w:r>
      <w:r w:rsidR="00B15310">
        <w:t>3</w:t>
      </w:r>
      <w:r w:rsidR="009F2FA8">
        <w:t xml:space="preserve">.2 </w:t>
      </w:r>
      <w:r w:rsidR="00A049D9">
        <w:t>lett. a</w:t>
      </w:r>
      <w:r w:rsidR="00B15310">
        <w:t xml:space="preserve">), ha partecipato </w:t>
      </w:r>
      <w:r w:rsidR="00B15310" w:rsidRPr="00DE4086">
        <w:t>con esito positivo</w:t>
      </w:r>
      <w:r w:rsidR="005E461D">
        <w:t xml:space="preserve"> ai seguenti progetti europei</w:t>
      </w:r>
      <w:r w:rsidR="00B15310" w:rsidRPr="00DE4086">
        <w:t xml:space="preserve"> </w:t>
      </w:r>
      <w:r w:rsidR="005E461D">
        <w:t xml:space="preserve">e ha costituito </w:t>
      </w:r>
      <w:proofErr w:type="gramStart"/>
      <w:r w:rsidR="005E461D">
        <w:t xml:space="preserve">i </w:t>
      </w:r>
      <w:r w:rsidR="00B15310" w:rsidRPr="00DE4086">
        <w:t xml:space="preserve"> partenariato</w:t>
      </w:r>
      <w:proofErr w:type="gramEnd"/>
      <w:r w:rsidR="00B15310" w:rsidRPr="00DE4086">
        <w:t xml:space="preserve"> di progetto (enti pubblici o privati</w:t>
      </w:r>
      <w:r w:rsidR="005E461D">
        <w:t>) di seguito elencati</w:t>
      </w:r>
      <w:r w:rsidR="009F2FA8">
        <w:t>:</w:t>
      </w:r>
    </w:p>
    <w:p w14:paraId="5407603B" w14:textId="77777777" w:rsidR="00A049D9" w:rsidRDefault="00A049D9" w:rsidP="008F7956">
      <w:pPr>
        <w:autoSpaceDE w:val="0"/>
        <w:autoSpaceDN w:val="0"/>
        <w:adjustRightInd w:val="0"/>
        <w:spacing w:before="60" w:after="60"/>
        <w:jc w:val="both"/>
      </w:pPr>
    </w:p>
    <w:p w14:paraId="3A0392C6" w14:textId="77777777" w:rsidR="00A049D9" w:rsidRDefault="00A049D9" w:rsidP="008F7956">
      <w:pPr>
        <w:autoSpaceDE w:val="0"/>
        <w:autoSpaceDN w:val="0"/>
        <w:adjustRightInd w:val="0"/>
        <w:spacing w:before="60" w:after="60"/>
        <w:jc w:val="both"/>
      </w:pPr>
    </w:p>
    <w:p w14:paraId="36227984" w14:textId="77777777" w:rsidR="003C4E83" w:rsidRPr="003C4E83" w:rsidRDefault="003C4E83" w:rsidP="003C4E8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292"/>
        <w:gridCol w:w="1292"/>
        <w:gridCol w:w="795"/>
        <w:gridCol w:w="3145"/>
        <w:gridCol w:w="2822"/>
      </w:tblGrid>
      <w:tr w:rsidR="00A049D9" w14:paraId="1B321B2C" w14:textId="77777777" w:rsidTr="00A049D9">
        <w:tc>
          <w:tcPr>
            <w:tcW w:w="508" w:type="dxa"/>
            <w:vMerge w:val="restart"/>
            <w:shd w:val="clear" w:color="auto" w:fill="D9D9D9"/>
          </w:tcPr>
          <w:p w14:paraId="639C90A5" w14:textId="77777777" w:rsidR="00A049D9" w:rsidRPr="008E3F51" w:rsidRDefault="00A049D9" w:rsidP="008E3F51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N.</w:t>
            </w:r>
          </w:p>
        </w:tc>
        <w:tc>
          <w:tcPr>
            <w:tcW w:w="337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8660607" w14:textId="77777777" w:rsidR="00A049D9" w:rsidRPr="008E3F51" w:rsidRDefault="00A049D9" w:rsidP="008E3F51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 xml:space="preserve">Durata </w:t>
            </w:r>
            <w:r>
              <w:rPr>
                <w:sz w:val="22"/>
                <w:szCs w:val="22"/>
              </w:rPr>
              <w:t>progetto</w:t>
            </w:r>
          </w:p>
        </w:tc>
        <w:tc>
          <w:tcPr>
            <w:tcW w:w="3145" w:type="dxa"/>
            <w:vMerge w:val="restart"/>
            <w:shd w:val="clear" w:color="auto" w:fill="D9D9D9"/>
          </w:tcPr>
          <w:p w14:paraId="4D01E63A" w14:textId="77777777" w:rsidR="00A049D9" w:rsidRPr="008E3F51" w:rsidRDefault="00A049D9" w:rsidP="008E3F51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r w:rsidR="005E461D">
              <w:rPr>
                <w:sz w:val="22"/>
                <w:szCs w:val="22"/>
              </w:rPr>
              <w:t>PROGETTO</w:t>
            </w:r>
            <w:r w:rsidR="00B153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UROPE</w:t>
            </w:r>
            <w:r w:rsidR="005E461D">
              <w:rPr>
                <w:sz w:val="22"/>
                <w:szCs w:val="22"/>
              </w:rPr>
              <w:t>O</w:t>
            </w:r>
          </w:p>
        </w:tc>
        <w:tc>
          <w:tcPr>
            <w:tcW w:w="2822" w:type="dxa"/>
            <w:vMerge w:val="restart"/>
            <w:shd w:val="clear" w:color="auto" w:fill="D9D9D9"/>
          </w:tcPr>
          <w:p w14:paraId="5CEA14F0" w14:textId="77777777" w:rsidR="00A049D9" w:rsidRDefault="00A049D9" w:rsidP="00A049D9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NARIATO DI PROGETTO (enti pubblici o privati)  </w:t>
            </w:r>
          </w:p>
        </w:tc>
      </w:tr>
      <w:tr w:rsidR="00A049D9" w14:paraId="3DAF4B0C" w14:textId="77777777" w:rsidTr="00A049D9">
        <w:tc>
          <w:tcPr>
            <w:tcW w:w="508" w:type="dxa"/>
            <w:vMerge/>
            <w:shd w:val="clear" w:color="auto" w:fill="auto"/>
          </w:tcPr>
          <w:p w14:paraId="6C49349C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D9D9D9"/>
          </w:tcPr>
          <w:p w14:paraId="4F742567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proofErr w:type="gramStart"/>
            <w:r w:rsidRPr="008E3F51">
              <w:rPr>
                <w:sz w:val="22"/>
                <w:szCs w:val="22"/>
              </w:rPr>
              <w:t>Dal  gg</w:t>
            </w:r>
            <w:proofErr w:type="gramEnd"/>
            <w:r w:rsidRPr="008E3F51">
              <w:rPr>
                <w:sz w:val="22"/>
                <w:szCs w:val="22"/>
              </w:rPr>
              <w:t>/mm/aaaa</w:t>
            </w:r>
          </w:p>
        </w:tc>
        <w:tc>
          <w:tcPr>
            <w:tcW w:w="1292" w:type="dxa"/>
            <w:shd w:val="clear" w:color="auto" w:fill="D9D9D9"/>
          </w:tcPr>
          <w:p w14:paraId="35CBCD71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Al gg/mm/aaaa</w:t>
            </w:r>
          </w:p>
        </w:tc>
        <w:tc>
          <w:tcPr>
            <w:tcW w:w="795" w:type="dxa"/>
            <w:shd w:val="clear" w:color="auto" w:fill="D9D9D9"/>
          </w:tcPr>
          <w:p w14:paraId="6695268A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n. mesi</w:t>
            </w:r>
          </w:p>
        </w:tc>
        <w:tc>
          <w:tcPr>
            <w:tcW w:w="3145" w:type="dxa"/>
            <w:vMerge/>
            <w:shd w:val="clear" w:color="auto" w:fill="auto"/>
          </w:tcPr>
          <w:p w14:paraId="02F468B5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14:paraId="7561A2CB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A049D9" w14:paraId="6E734587" w14:textId="77777777" w:rsidTr="00A049D9">
        <w:tc>
          <w:tcPr>
            <w:tcW w:w="508" w:type="dxa"/>
            <w:shd w:val="clear" w:color="auto" w:fill="auto"/>
          </w:tcPr>
          <w:p w14:paraId="08DEDB29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688A7887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233EBB92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38AE926D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1C3436E4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1A2A93C2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A049D9" w14:paraId="3F243E16" w14:textId="77777777" w:rsidTr="00A049D9">
        <w:tc>
          <w:tcPr>
            <w:tcW w:w="508" w:type="dxa"/>
            <w:shd w:val="clear" w:color="auto" w:fill="auto"/>
          </w:tcPr>
          <w:p w14:paraId="573F33E4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2EB6A8BE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0743E9E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7692F2B6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7E761C9C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14348D7A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A049D9" w14:paraId="2BB8602E" w14:textId="77777777" w:rsidTr="007614E3">
        <w:tc>
          <w:tcPr>
            <w:tcW w:w="508" w:type="dxa"/>
            <w:shd w:val="clear" w:color="auto" w:fill="auto"/>
          </w:tcPr>
          <w:p w14:paraId="6C6EB7BE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6E8BE77C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083C7CCE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138CAEF3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17205807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4EDDBD6A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7614E3" w14:paraId="0CE9A938" w14:textId="77777777" w:rsidTr="007614E3">
        <w:tc>
          <w:tcPr>
            <w:tcW w:w="508" w:type="dxa"/>
            <w:shd w:val="clear" w:color="auto" w:fill="auto"/>
          </w:tcPr>
          <w:p w14:paraId="5B4E81ED" w14:textId="77777777" w:rsidR="007614E3" w:rsidRDefault="005E461D" w:rsidP="008E3F51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6DDB4A4B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10BE205A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68EBCEF8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396FFBBA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1818DD2C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7614E3" w14:paraId="64218F85" w14:textId="77777777" w:rsidTr="007614E3">
        <w:tc>
          <w:tcPr>
            <w:tcW w:w="508" w:type="dxa"/>
            <w:shd w:val="clear" w:color="auto" w:fill="auto"/>
          </w:tcPr>
          <w:p w14:paraId="7B0D80B6" w14:textId="77777777" w:rsidR="007614E3" w:rsidRDefault="005E461D" w:rsidP="008E3F51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00FCF3C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098E1A3A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2B90C5FD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6C08471C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149CF2F6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7614E3" w14:paraId="606B7F8C" w14:textId="77777777" w:rsidTr="00A049D9">
        <w:tc>
          <w:tcPr>
            <w:tcW w:w="508" w:type="dxa"/>
            <w:shd w:val="clear" w:color="auto" w:fill="auto"/>
          </w:tcPr>
          <w:p w14:paraId="768BDE72" w14:textId="77777777" w:rsidR="007614E3" w:rsidRDefault="005E461D" w:rsidP="008E3F51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14:paraId="6EE1A24A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611BD9DB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auto"/>
          </w:tcPr>
          <w:p w14:paraId="048192D5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79EABAE9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3D116C10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</w:tbl>
    <w:p w14:paraId="1709009E" w14:textId="77777777" w:rsidR="00D673C8" w:rsidRDefault="00D673C8" w:rsidP="00D673C8">
      <w:pPr>
        <w:autoSpaceDE w:val="0"/>
        <w:autoSpaceDN w:val="0"/>
        <w:adjustRightInd w:val="0"/>
        <w:jc w:val="both"/>
      </w:pPr>
    </w:p>
    <w:p w14:paraId="4F69704F" w14:textId="77777777" w:rsidR="003C4E83" w:rsidRPr="00F14369" w:rsidRDefault="003C4E83" w:rsidP="008F7956">
      <w:pPr>
        <w:autoSpaceDE w:val="0"/>
        <w:autoSpaceDN w:val="0"/>
        <w:adjustRightInd w:val="0"/>
        <w:spacing w:before="60" w:after="60"/>
        <w:jc w:val="both"/>
      </w:pPr>
    </w:p>
    <w:p w14:paraId="1B066869" w14:textId="77777777" w:rsidR="0079712D" w:rsidRDefault="00F173AB" w:rsidP="008F7956">
      <w:pPr>
        <w:autoSpaceDE w:val="0"/>
        <w:autoSpaceDN w:val="0"/>
        <w:adjustRightInd w:val="0"/>
        <w:spacing w:before="60" w:after="60"/>
        <w:jc w:val="both"/>
        <w:rPr>
          <w:bCs/>
          <w:iCs/>
        </w:rPr>
      </w:pPr>
      <w:r w:rsidRPr="00F14369">
        <w:t>I</w:t>
      </w:r>
      <w:r w:rsidR="00E67DAD" w:rsidRPr="00F14369">
        <w:t>l</w:t>
      </w:r>
      <w:r w:rsidR="009F2FA8">
        <w:t>/La</w:t>
      </w:r>
      <w:r w:rsidR="00E67DAD" w:rsidRPr="00F14369">
        <w:t xml:space="preserve"> sottoscritt</w:t>
      </w:r>
      <w:r w:rsidR="009F2FA8">
        <w:t>o/a</w:t>
      </w:r>
      <w:r w:rsidR="00E67DAD" w:rsidRPr="00F14369">
        <w:t xml:space="preserve"> allega alla presente domanda</w:t>
      </w:r>
      <w:r w:rsidR="008111D9" w:rsidRPr="00F14369">
        <w:t xml:space="preserve"> il </w:t>
      </w:r>
      <w:r w:rsidR="0079712D" w:rsidRPr="00644AD6">
        <w:rPr>
          <w:bCs/>
          <w:i/>
          <w:iCs/>
        </w:rPr>
        <w:t>curriculum vitae</w:t>
      </w:r>
      <w:r w:rsidR="0079712D" w:rsidRPr="00644AD6">
        <w:rPr>
          <w:bCs/>
          <w:iCs/>
        </w:rPr>
        <w:t xml:space="preserve"> in formato europeo, debitamente sottoscritto con firma autografa o digitale</w:t>
      </w:r>
      <w:r w:rsidR="0079712D">
        <w:rPr>
          <w:bCs/>
          <w:iCs/>
        </w:rPr>
        <w:t xml:space="preserve"> </w:t>
      </w:r>
      <w:r w:rsidR="0079712D" w:rsidRPr="006951DF">
        <w:rPr>
          <w:bCs/>
          <w:iCs/>
        </w:rPr>
        <w:t xml:space="preserve">e </w:t>
      </w:r>
      <w:r w:rsidR="0079712D" w:rsidRPr="006951DF">
        <w:t>contenente l’autorizzazione al trattamento dei dati personali ai sensi del D.Lgs. 196/2003,</w:t>
      </w:r>
      <w:r w:rsidR="0079712D">
        <w:t xml:space="preserve"> </w:t>
      </w:r>
      <w:r w:rsidR="000E5C36" w:rsidRPr="00F14369">
        <w:t>nonché</w:t>
      </w:r>
      <w:r w:rsidR="00E67DAD" w:rsidRPr="00F14369">
        <w:t xml:space="preserve"> </w:t>
      </w:r>
      <w:r w:rsidR="009B118C" w:rsidRPr="00F14369">
        <w:t>la</w:t>
      </w:r>
      <w:r w:rsidR="00F2434C" w:rsidRPr="00F14369">
        <w:t xml:space="preserve"> copia fotostatica del documento di identità</w:t>
      </w:r>
      <w:r w:rsidR="00BD3010" w:rsidRPr="00F14369">
        <w:t xml:space="preserve"> </w:t>
      </w:r>
      <w:r w:rsidR="000E1F4C">
        <w:t>o equipollente</w:t>
      </w:r>
      <w:r w:rsidR="0079712D">
        <w:rPr>
          <w:bCs/>
          <w:iCs/>
        </w:rPr>
        <w:t xml:space="preserve">. </w:t>
      </w:r>
    </w:p>
    <w:p w14:paraId="5FE03239" w14:textId="77777777" w:rsidR="005E461D" w:rsidRDefault="005E461D" w:rsidP="008F7956">
      <w:pPr>
        <w:autoSpaceDE w:val="0"/>
        <w:autoSpaceDN w:val="0"/>
        <w:adjustRightInd w:val="0"/>
        <w:spacing w:before="60" w:after="60"/>
        <w:jc w:val="both"/>
      </w:pPr>
      <w:r>
        <w:rPr>
          <w:bCs/>
          <w:iCs/>
        </w:rPr>
        <w:t>Allega altresì proposta di progetto con richiesta di partenariato e con indicazione della scadenza del bando europeo di riferimento, e la scheda economica del progetto.</w:t>
      </w:r>
    </w:p>
    <w:p w14:paraId="36F3A9BF" w14:textId="77777777" w:rsidR="00E67DAD" w:rsidRDefault="0079712D" w:rsidP="008F7956">
      <w:pPr>
        <w:autoSpaceDE w:val="0"/>
        <w:autoSpaceDN w:val="0"/>
        <w:adjustRightInd w:val="0"/>
        <w:spacing w:before="60" w:after="60"/>
        <w:jc w:val="both"/>
      </w:pPr>
      <w:r>
        <w:t>C</w:t>
      </w:r>
      <w:r w:rsidR="00E67DAD" w:rsidRPr="00F14369">
        <w:t>hiede</w:t>
      </w:r>
      <w:r w:rsidR="00F173AB" w:rsidRPr="00F14369">
        <w:t xml:space="preserve"> infine</w:t>
      </w:r>
      <w:r w:rsidR="00E67DAD" w:rsidRPr="00F14369">
        <w:t xml:space="preserve"> che ogni comunicazione relativa al presente </w:t>
      </w:r>
      <w:r w:rsidR="000E1F4C">
        <w:t xml:space="preserve">Avviso </w:t>
      </w:r>
      <w:r w:rsidR="00E67DAD" w:rsidRPr="00F14369">
        <w:t>venga inviata al</w:t>
      </w:r>
      <w:r w:rsidR="00BD3010" w:rsidRPr="00F14369">
        <w:t xml:space="preserve"> </w:t>
      </w:r>
      <w:r w:rsidR="000E5C36">
        <w:t xml:space="preserve">seguente indirizzo di posta elettronica </w:t>
      </w:r>
      <w:proofErr w:type="gramStart"/>
      <w:r w:rsidR="000E5C36">
        <w:t>certificata:</w:t>
      </w:r>
      <w:r w:rsidR="00141220">
        <w:t>_</w:t>
      </w:r>
      <w:proofErr w:type="gramEnd"/>
      <w:r w:rsidR="00141220">
        <w:t>_______________________</w:t>
      </w:r>
    </w:p>
    <w:p w14:paraId="3CC3D396" w14:textId="77777777" w:rsidR="000E5C36" w:rsidRPr="00F14369" w:rsidRDefault="000E5C36" w:rsidP="008F7956">
      <w:pPr>
        <w:autoSpaceDE w:val="0"/>
        <w:autoSpaceDN w:val="0"/>
        <w:adjustRightInd w:val="0"/>
        <w:spacing w:before="60" w:after="60"/>
        <w:jc w:val="both"/>
      </w:pPr>
    </w:p>
    <w:p w14:paraId="3F98FB1B" w14:textId="77777777" w:rsidR="00E67DAD" w:rsidRPr="00F14369" w:rsidRDefault="00E67DAD" w:rsidP="008F7956">
      <w:pPr>
        <w:autoSpaceDE w:val="0"/>
        <w:autoSpaceDN w:val="0"/>
        <w:adjustRightInd w:val="0"/>
        <w:spacing w:before="60" w:after="60"/>
        <w:jc w:val="both"/>
      </w:pPr>
    </w:p>
    <w:p w14:paraId="6AE61DF0" w14:textId="77777777" w:rsidR="00E67DAD" w:rsidRPr="00F14369" w:rsidRDefault="00E67DAD" w:rsidP="008F7956">
      <w:pPr>
        <w:autoSpaceDE w:val="0"/>
        <w:autoSpaceDN w:val="0"/>
        <w:adjustRightInd w:val="0"/>
        <w:spacing w:before="60" w:after="60"/>
        <w:jc w:val="both"/>
      </w:pPr>
      <w:r w:rsidRPr="00F14369">
        <w:t>DATA_________________</w:t>
      </w:r>
    </w:p>
    <w:p w14:paraId="191765F1" w14:textId="77777777" w:rsidR="00D97DC7" w:rsidRPr="00F14369" w:rsidRDefault="00D97DC7" w:rsidP="008F7956">
      <w:pPr>
        <w:autoSpaceDE w:val="0"/>
        <w:autoSpaceDN w:val="0"/>
        <w:adjustRightInd w:val="0"/>
        <w:spacing w:before="60" w:after="60"/>
        <w:jc w:val="both"/>
      </w:pPr>
    </w:p>
    <w:p w14:paraId="31AE9BCE" w14:textId="77777777" w:rsidR="00E67DAD" w:rsidRPr="00F14369" w:rsidRDefault="0079712D" w:rsidP="0079712D">
      <w:pPr>
        <w:autoSpaceDE w:val="0"/>
        <w:autoSpaceDN w:val="0"/>
        <w:adjustRightInd w:val="0"/>
        <w:spacing w:before="60" w:after="60"/>
        <w:jc w:val="both"/>
      </w:pPr>
      <w:r>
        <w:t xml:space="preserve">                                                                                                                        </w:t>
      </w:r>
      <w:r w:rsidR="00E67DAD" w:rsidRPr="00F14369">
        <w:t xml:space="preserve">FIRMA </w:t>
      </w:r>
    </w:p>
    <w:p w14:paraId="129BEBBB" w14:textId="77777777" w:rsidR="00F2434C" w:rsidRPr="00F14369" w:rsidRDefault="00F2434C" w:rsidP="00BD3010">
      <w:pPr>
        <w:autoSpaceDE w:val="0"/>
        <w:autoSpaceDN w:val="0"/>
        <w:adjustRightInd w:val="0"/>
        <w:jc w:val="both"/>
      </w:pPr>
    </w:p>
    <w:sectPr w:rsidR="00F2434C" w:rsidRPr="00F14369" w:rsidSect="00FE351A">
      <w:headerReference w:type="default" r:id="rId8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185C" w14:textId="77777777" w:rsidR="00272EBE" w:rsidRDefault="00272EBE" w:rsidP="00BD3010">
      <w:r>
        <w:separator/>
      </w:r>
    </w:p>
  </w:endnote>
  <w:endnote w:type="continuationSeparator" w:id="0">
    <w:p w14:paraId="29486B88" w14:textId="77777777" w:rsidR="00272EBE" w:rsidRDefault="00272EBE" w:rsidP="00BD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19C3" w14:textId="77777777" w:rsidR="00272EBE" w:rsidRDefault="00272EBE" w:rsidP="00BD3010">
      <w:r>
        <w:separator/>
      </w:r>
    </w:p>
  </w:footnote>
  <w:footnote w:type="continuationSeparator" w:id="0">
    <w:p w14:paraId="3A9EAE5A" w14:textId="77777777" w:rsidR="00272EBE" w:rsidRDefault="00272EBE" w:rsidP="00BD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1B1A" w14:textId="77777777" w:rsidR="00BD3010" w:rsidRDefault="00BD3010" w:rsidP="00BD3010">
    <w:pPr>
      <w:pStyle w:val="Intestazione"/>
      <w:jc w:val="right"/>
    </w:pPr>
    <w:r>
      <w:t xml:space="preserve">Allegato </w:t>
    </w:r>
    <w:r w:rsidR="00F1436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C1DA3"/>
    <w:multiLevelType w:val="multilevel"/>
    <w:tmpl w:val="521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C3F65"/>
    <w:multiLevelType w:val="hybridMultilevel"/>
    <w:tmpl w:val="92AC3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14F3D"/>
    <w:multiLevelType w:val="hybridMultilevel"/>
    <w:tmpl w:val="1BB66DD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2D437E"/>
    <w:multiLevelType w:val="hybridMultilevel"/>
    <w:tmpl w:val="2A4E47F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D562B9"/>
    <w:multiLevelType w:val="hybridMultilevel"/>
    <w:tmpl w:val="F6E2BE9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num w:numId="1" w16cid:durableId="438988885">
    <w:abstractNumId w:val="1"/>
  </w:num>
  <w:num w:numId="2" w16cid:durableId="1241715306">
    <w:abstractNumId w:val="2"/>
  </w:num>
  <w:num w:numId="3" w16cid:durableId="550532043">
    <w:abstractNumId w:val="3"/>
  </w:num>
  <w:num w:numId="4" w16cid:durableId="338698567">
    <w:abstractNumId w:val="4"/>
  </w:num>
  <w:num w:numId="5" w16cid:durableId="135627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Moves/>
  <w:defaultTabStop w:val="708"/>
  <w:hyphenationZone w:val="28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4F2"/>
    <w:rsid w:val="000C5752"/>
    <w:rsid w:val="000C64F2"/>
    <w:rsid w:val="000E1F4C"/>
    <w:rsid w:val="000E5C36"/>
    <w:rsid w:val="00112BBC"/>
    <w:rsid w:val="00116019"/>
    <w:rsid w:val="00141220"/>
    <w:rsid w:val="001B17FB"/>
    <w:rsid w:val="001E7836"/>
    <w:rsid w:val="00207AF7"/>
    <w:rsid w:val="00272EBE"/>
    <w:rsid w:val="002F7CBE"/>
    <w:rsid w:val="00312BFA"/>
    <w:rsid w:val="00365380"/>
    <w:rsid w:val="003854F2"/>
    <w:rsid w:val="00397896"/>
    <w:rsid w:val="003C4E83"/>
    <w:rsid w:val="003F20B3"/>
    <w:rsid w:val="0042697D"/>
    <w:rsid w:val="004461C7"/>
    <w:rsid w:val="00450506"/>
    <w:rsid w:val="00455EC7"/>
    <w:rsid w:val="00514147"/>
    <w:rsid w:val="0055317E"/>
    <w:rsid w:val="0059558C"/>
    <w:rsid w:val="005B69C5"/>
    <w:rsid w:val="005D460D"/>
    <w:rsid w:val="005E4062"/>
    <w:rsid w:val="005E461D"/>
    <w:rsid w:val="006101B6"/>
    <w:rsid w:val="006373D0"/>
    <w:rsid w:val="00645249"/>
    <w:rsid w:val="00646A02"/>
    <w:rsid w:val="00653100"/>
    <w:rsid w:val="00655840"/>
    <w:rsid w:val="006D75E9"/>
    <w:rsid w:val="00717416"/>
    <w:rsid w:val="00746204"/>
    <w:rsid w:val="007504C9"/>
    <w:rsid w:val="007614E3"/>
    <w:rsid w:val="0079712D"/>
    <w:rsid w:val="007C158B"/>
    <w:rsid w:val="008111D9"/>
    <w:rsid w:val="00814625"/>
    <w:rsid w:val="00861C9A"/>
    <w:rsid w:val="008E3F51"/>
    <w:rsid w:val="008F7956"/>
    <w:rsid w:val="0090421E"/>
    <w:rsid w:val="00923C4C"/>
    <w:rsid w:val="009771E0"/>
    <w:rsid w:val="00980A9B"/>
    <w:rsid w:val="00985D57"/>
    <w:rsid w:val="009B118C"/>
    <w:rsid w:val="009C03B4"/>
    <w:rsid w:val="009F1F8C"/>
    <w:rsid w:val="009F2FA8"/>
    <w:rsid w:val="00A049D9"/>
    <w:rsid w:val="00AA2207"/>
    <w:rsid w:val="00AC73E9"/>
    <w:rsid w:val="00AE3D53"/>
    <w:rsid w:val="00B06850"/>
    <w:rsid w:val="00B15310"/>
    <w:rsid w:val="00B61647"/>
    <w:rsid w:val="00BD3010"/>
    <w:rsid w:val="00D21D0B"/>
    <w:rsid w:val="00D673C8"/>
    <w:rsid w:val="00D70903"/>
    <w:rsid w:val="00D95E4A"/>
    <w:rsid w:val="00D97DC7"/>
    <w:rsid w:val="00DB423A"/>
    <w:rsid w:val="00DE78D1"/>
    <w:rsid w:val="00E40AA2"/>
    <w:rsid w:val="00E67DAD"/>
    <w:rsid w:val="00EB1B7E"/>
    <w:rsid w:val="00F14369"/>
    <w:rsid w:val="00F173AB"/>
    <w:rsid w:val="00F2434C"/>
    <w:rsid w:val="00F26168"/>
    <w:rsid w:val="00FA5A32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6CA349"/>
  <w15:chartTrackingRefBased/>
  <w15:docId w15:val="{A1D17965-6D5F-4FA4-9054-90DA608B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01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D301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301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D3010"/>
    <w:rPr>
      <w:sz w:val="24"/>
      <w:szCs w:val="24"/>
    </w:rPr>
  </w:style>
  <w:style w:type="table" w:styleId="Grigliatabella">
    <w:name w:val="Table Grid"/>
    <w:basedOn w:val="Tabellanormale"/>
    <w:rsid w:val="0038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apidipagina">
    <w:name w:val="footnote reference"/>
    <w:rsid w:val="003C4E8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4122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955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3C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9823-5774-43D0-8D7E-8674111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PARTECIPAZIONE AL CONCORSO</vt:lpstr>
    </vt:vector>
  </TitlesOfParts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PARTECIPAZIONE AL CONCORSO</dc:title>
  <dc:subject/>
  <dc:creator>PAOLO SERRA</dc:creator>
  <cp:keywords/>
  <cp:lastModifiedBy>Giuseppe Licastro</cp:lastModifiedBy>
  <cp:revision>2</cp:revision>
  <cp:lastPrinted>2023-05-08T13:30:00Z</cp:lastPrinted>
  <dcterms:created xsi:type="dcterms:W3CDTF">2023-05-29T15:00:00Z</dcterms:created>
  <dcterms:modified xsi:type="dcterms:W3CDTF">2023-05-29T15:00:00Z</dcterms:modified>
</cp:coreProperties>
</file>